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phát động phong trào thi đua thực hiện thắng lợi nhiệm vụ phát triển kinh tế - xã hội của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KH-UBND</w:t>
      </w:r>
    </w:p>
    <w:p>
      <w:r>
        <w:t>Quảng Ngãi, ngày 19 tháng 01 năm 2024</w:t>
      </w:r>
    </w:p>
    <w:p>
      <w:r>
        <w:t>KẾ HOẠCH</w:t>
      </w:r>
    </w:p>
    <w:p>
      <w:r>
        <w:t>PHÁT ĐỘNG PHONG TRÀO THI ĐUA THỰC HIỆN THẮNG LỢI NHIỆM VỤ PHÁT TRIỂN KINH TẾ - XÃ HỘI CỦA TỈNH NĂM 2024</w:t>
      </w:r>
    </w:p>
    <w:p>
      <w:r>
        <w:t>Phát huy kết quả đạt được trong năm 2023, tiếp tục đua phong trào thi đua bám sát thực tiễn, tạo động lực quan trọng góp phần thực hiện thắng lợi các chỉ tiêu, nhiệm vụ phát triển kinh tế - xã hội của tỉnh năm 2024 theo Kết luận số 2043-KL/TU ngày 05/12/2023 của Hội nghị Tỉnh ủy lần thứ 14 (khóa XX) về tình hình thực hiện nhiệm vụ năm 2023; mục tiêu, chỉ tiêu, nhiệm vụ và giải pháp chủ yếu năm 2024; Nghị quyết số 85/NQ-HĐND ngày 08/12/2023 của Hội đồng nhân dân tỉnh khóa XIII về Kế hoạch phát triển kinh tế - xã hội năm 2024 và Quyết định số 1440/QĐ-UBND ngày 26/12/2023 của Ủy ban nhân dân tỉnh về Chương trình công tác trọng tâm năm 2024; Ủy ban nhân dân tỉnh ban hành Kế hoạch phát động phong trào thi đua thực hiện thắng lợi nhiệm vụ phát triển kinh tế - xã hội của tỉnh năm 2024 với chủ đề:  “Đẩy mạnh chuyển đổi số, cải cách hành chính, cải thiện môi trường đầu tư kinh doanh; huy động và sử dụng hiệu quả các nguồn lực để thực hiện thắng lợi Nghị quyết Đại hội đại biểu Đảng bộ tỉnh lần thứ XX”.</w:t>
      </w:r>
    </w:p>
    <w:p>
      <w:r>
        <w:t>I. MỤC ĐÍCH, YÊU CẦU</w:t>
      </w:r>
    </w:p>
    <w:p>
      <w:r>
        <w:t>1. Mục đích</w:t>
      </w:r>
    </w:p>
    <w:p>
      <w:r>
        <w:t>- Tiếp tục huy động sức mạnh của cả hệ thống chính trị với tinh thần đoàn kết, chủ động, sáng tạo của mỗi tập thể, cá nhân, tạo khí thế thi đua sôi nổi trong Đảng bộ, chính quyền, Mặt trận, các hội đoàn thể, doanh nghiệp, cán bộ, chiến sĩ và các tầng lớp Nhân dân trong tỉnh, quyết tâm phấn đấu hoàn thành thắng lợi các chỉ tiêu, nhiệm vụ phát triển kinh tế - xã hội, đảm bảo quốc phòng, an ninh, xây dựng Đảng, chính quyền, đoàn thể vững mạnh trong năm 2024.</w:t>
      </w:r>
    </w:p>
    <w:p>
      <w:r>
        <w:t>- Thông qua kết quả phong trào thi đua, phát hiện, bồi dưỡng, tổng kết, nhân rộng các mô hình mới, cách làm hay có hiệu quả, các điển hình tiên tiến; kịp thời biểu dương, tôn vinh khen thưởng các tập thể, cá nhân có thành tích xuất sắc, tiêu biểu, gương người tốt, việc tốt trong các phong trào thi đua yêu nước, tạo sự lan tỏa mạnh mẽ trong đời sống xã hội.</w:t>
      </w:r>
    </w:p>
    <w:p>
      <w:r>
        <w:t>2. Yêu cầu</w:t>
      </w:r>
    </w:p>
    <w:p>
      <w:r>
        <w:t>- Phong trào thi đua thực hiện thắng lợi nhiệm vụ phát triển kinh tế - xã hội của tỉnh năm 2024 phải được các cấp, các ngành cụ thể hóa thành những tiêu chí thi đua cụ thể, thiết thực và triển khai sâu rộng phù hợp với điều kiện thực tế và nhiệm vụ của từng ngành, từng cơ quan, đơn vị, địa phương nhằm động viên đông đảo cán bộ, đảng viên, công chức, viên chức, chiến sĩ lực lượng vũ trang, công nhân, nông dân, người lao động và các tầng lớp Nhân dân trong tỉnh tham gia, tạo động lực mới để từng tập thể, cá nhân vượt qua mọi khó khăn, thách thức, phấn đấu hoàn thành tốt nhất các chỉ tiêu, nhiệm vụ được giao.</w:t>
      </w:r>
    </w:p>
    <w:p>
      <w:r>
        <w:t>- Kết hợp chặt chẽ phong trào thi đua thực hiện thắng lợi nhiệm vụ phát triển kinh tế - xã hội năm 2024 với các phong trào thi đua chuyên đề gắn với việc đẩy mạnh “Học tập và làm theo tư tưởng, đạo đức, phong cách Hồ Chí Minh”. Thường xuyên quán triệt quan điểm, tư tưởng của Chủ tịch Hồ Chí Minh về thi đua yêu nước, chủ trương, đường lối của Đảng, chính sách pháp luật của Nhà nước về công tác thi đua, khen thưởng trong tình hình mới.</w:t>
      </w:r>
    </w:p>
    <w:p>
      <w:r>
        <w:t>- Tiếp tục đổi mới, nâng cao chất lượng, hiệu quả phong trào thi đua; việc triển khai các phong trào thi đua phải thường xuyên, liên tục, có theo dõi, đôn đốc, kiểm tra, đánh giá, sơ kết, tổng kết; gắn kết chặt chẽ kết quả thực hiện phong trào thi đua với công tác bình xét khen thưởng. Khen thưởng phải trên cơ sở kết quả thi đua và mức độ ảnh hưởng của thành tích; bảo đảm khen thưởng kịp thời, thực chất, chính xác, công khai, đúng quy định.</w:t>
      </w:r>
    </w:p>
    <w:p>
      <w:r>
        <w:t>II. NỘI DUNG VÀ CHỈ TIÊU THI ĐUA</w:t>
      </w:r>
    </w:p>
    <w:p>
      <w:r>
        <w:t>1. Nội dung thi đua</w:t>
      </w:r>
    </w:p>
    <w:p>
      <w:r>
        <w:t>a) Tiếp tục thực hiện tốt Chỉ thị số 34-CT/TW ngày 07/4/2014 của Bộ Chính trị về tiếp tục đổi mới công tác thi đua, khen thưởng; Chỉ thị số 19/CT-TTg ngày 16/7/2021 của Thủ tướng Chính phủ về việc phát động thi đua thực hiện thắng lợi nhiệm vụ phát triển kinh tế - xã hội hàng năm và Kế hoạch 5 năm (2021-2025) theo Nghị quyết Đại hội đại biểu toàn quốc lần thứ XIII của Đảng; Chỉ thị số 14/CT-UBND ngày 06/8/2021 của Chủ tịch UBND tỉnh về việc phát động phong trào thi đua thực hiện thắng lợi nhiệm vụ phát triển kinh tế - xã hội hàng năm và Kế hoạch 5 năm (2021-2025) theo Nghị quyết Đại hội đại biểu toàn quốc lần thứ XIII của Đảng và Nghị quyết Đại hội đại biểu Đảng bộ tỉnh lần thứ XX; Kế hoạch số 16/KH-HĐTĐKT ngày 31/8/2021 của Hội đồng Thi đua - Khen thưởng Trung ương về thực hiện Chỉ thị số 19/CT-TTg ngày 16/7/2021 của Thủ tướng Chính phủ; Kế hoạch số 01/KH-HĐTĐKT ngày 28/10/2021 của Hội đồng Thi đua - Khen thưởng tỉnh về thực hiện Chỉ thị số 19/CT-TTg của Thủ tướng Chính phủ và Chỉ thị số 14/CT-UBND của Chủ tịch UBND tỉnh.</w:t>
      </w:r>
    </w:p>
    <w:p>
      <w:r>
        <w:t>b) Tiếp tục thực hiện có hiệu quả 04 nhiệm vụ trọng tâm và 03 nhiệm vụ đột phá theo Nghị quyết Đại hội đại biểu Đảng bộ tỉnh lần thứ XX. Nâng cao năng lực nội tại, tập trung tháo gỡ các điểm nghẽn trong phát triển kinh tế - xã hội; tích cực xử lý những vấn đề tồn đọng để khơi thông nguồn lực nhằm thúc đẩy tăng trưởng kinh tế bền vững. Tập trung nguồn lực cho công tác bồi thường giải phóng mặt bằng, đảm bảo tiến độ thực hiện các dự án có quy mô lớn, đẩy nhanh giải ngân vốn đầu tư công và thực hiện đồng bộ, có hiệu quả 03 Chương trình mục tiêu quốc gia. Tăng cường chuyển đổi số, thúc đẩy phát triển chính quyền số, kinh tế số, xã hội số, quyết liệt cải cách hành chính, cải thiện môi trường đầu tư kinh doanh. Thúc đẩy phát triển mạnh mẽ khoa học, công nghệ và đổi mới sáng tạo để tạo bứt phá về năng suất, chất lượng, hiệu quả nhằm nâng cao năng lực nội tại và sức cạnh tranh của nền kinh tế của tỉnh. Phát triển đồng bộ các lĩnh vực văn hóa, xã hội, giáo dục, y tế; bảo đảm an sinh xã hội và nâng cao đời sống Nhân dân, nhất là đồng bào dân tộc thiểu số và miền núi, đặc biệt ở vùng sâu, vùng xa, hải đảo. Quản lý chặt chẽ, sử dụng hiệu quả đất đai, tài nguyên và bảo vệ môi trường; chủ động phòng, chống thiên tai, ứng phó với biến đổi khí hậu. Tiếp tục hoàn thiện, xây dựng bộ máy nhà nước tinh gọn, hoạt động hiệu lực, hiệu quả, tinh giản biên chế gắn với cơ cấu lại và nâng cao chất lượng đội ngũ cán bộ, công chức, viên chức. Thực hiện hiệu quả công tác phòng, chống tham nhũng, tiêu cực. Giữ vững ổn định chính trị, củng cố quốc phòng, an ninh, đảm bảo trật tự và an toàn xã hội, quyết tâm phấn đấu hoàn thành vượt mức các chỉ tiêu kinh tế - xã hội năm 2024 mà Tỉnh ủy, Hội đồng nhân dân tỉnh đề ra.</w:t>
      </w:r>
    </w:p>
    <w:p>
      <w:r>
        <w:t>c) Tiếp tục triển khai thực hiện có hiệu quả các phong trào thi đua do Thủ tướng Chính phủ phát động như:  “Cả nước chung sức xây dựng nông thôn mới”; “Vì người nghèo - Không để ai bị bỏ lại phía sau”; “Cán bộ, công chức, viên chức thi đua thực hiện văn hóa công sở”;   “Đẩy mạnh phát triển kết cấu hạ tầng đồng bộ, hiện đại; thực hành tiết kiệm chống lãng phí”; “Cả nước thi đua xây dựng xã hội học tập, đẩy mạnh học tập suốt đời giai đoạn 2023-2030”.  Tiếp tục triển khai thực hiện các phong trào thi đua của tỉnh như:  “Học tập và làm theo tư tưởng, đạo đức, phong cách Hồ Chí Minh, “Dân vận khéo ”, “Dân vận khéo”  trong cơ quan hành chính Nhà nước,  “Đẩy mạnh cải cách hành chính tỉnh Quảng Ngãi giai đoạn 2021-2025”,  Chuyển đổi số trên địa bàn tỉnh,  “Cán bộ, đảng viên 3 gương mẫu, Nhân dân 3 tự giác, doanh nghiệp vận tải và lái xe 3 an toàn”  bảo đảm trật tự an toàn giao thông trên địa bàn tỉnh Quảng Ngãi, phong trào thi đua xây dựng  “chi bộ bốn tốt ”, “đảng bộ cơ sở bốn tốt”  và các phong trào thi đua theo ngành, lĩnh vực.</w:t>
      </w:r>
    </w:p>
    <w:p>
      <w:r>
        <w:t>d) Thi đua phát triển văn hóa - xã hội đồng bộ với phát triển kinh tế; xây dựng, phát triển văn hóa, con người Quảng Ngãi đáp ứng yêu cầu đổi mới, hội nhập và phát triển bền vững; thực hiện tốt cuộc vận động “Toàn dân đoàn kết xây dựng nông thôn mới, đô thị văn minh” và phong trào “Toàn dân đoàn kết xây dựng đời sống văn hóa”. Tiếp tục thực hiện hiệu quả Nghị quyết số 29-NQ/TW ngày 04/11/2013 của Ban Chấp hành Trung ương khóa XI về đổi mới căn bản, toàn diện, nâng cao chất lượng giáo dục và đào tạo. Nâng cao chất lượng khám, chữa bệnh, bảo vệ, chăm sóc sức khỏe Nhân dân; đẩy mạnh kêu gọi đầu tư phát triển y tế kỹ thuật cao, dịch vụ chăm sóc sức khỏe. Thực hiện tốt các chính sách người có công, bảo trợ xã hội, bảo đảm an sinh xã hội, tạo việc làm, giảm nghèo bền vững, nhất là ở các huyện miền núi. Tổ chức thực hiện tốt 03 Chương trình mục tiêu quốc gia: Xây dựng nông thôn mới giai đoạn 2021-2025; giảm nghèo bền vững giai đoạn 2021-2025; phát triển kinh tế - xã hội vùng đồng bào dân tộc thiểu số và miền núi giai đoạn 2021-2030. Triển khai thực hiện có hiệu quả nội dung nghiên cứu, ứng dụng, chuyển giao tiến bộ khoa học công nghệ; chú trọng hỗ trợ hoạt động khởi nghiệp đổi mới sáng tạo. Đổi mới công tác truyền thông theo hướng đa dạng hóa nền tảng truyền thông, nhất là nền tảng số để đưa thông tin của các cấp chính quyền đến được với người dân, góp phần nâng cao các chỉ số của tỉnh. Nâng cao chất lượng, hiệu quả công tác tuyên truyền, định hướng và nâng cao vai trò, hiệu quả hoạt động của các cơ quan truyền thông, báo chí.</w:t>
      </w:r>
    </w:p>
    <w:p>
      <w:r>
        <w:t>đ) Tiếp tục đẩy mạnh cải cách công vụ, nâng cao chất lượng đội ngũ cán bộ, công chức; rà soát, cơ cấu lại đội ngũ cán bộ lãnh đạo quản lý các cấp, xây dựng đội ngũ cán bộ ngang tầm nhiệm vụ; đẩy nhanh công tác phê duyệt vị trí việc làm. Tiếp tục sắp xếp tổ chức bộ máy nhà nước theo hướng tinh gọn, hoạt động hiệu lực, hiệu quả. Tăng cường công tác cải cách hành chính, nâng cao thứ hạng các chỉ số cải cách hành chính, hiệu quả quản trị và hành chính công, năng lực cạnh tranh cấp tỉnh giai đoạn 2021 - 2025. Tập trung tổ chức thực hiện hiệu quả chuyển đổi số. Triển khai các nền tảng số dùng chung của tỉnh bảo đảm phù hợp, tương thích và có khả năng triển khai trên hạ tầng điện toán đám mây; khai thác và sử dụng hiệu quả cơ sở dữ liệu Quốc gia, cơ sở dữ liệu chuyên ngành, các nền tảng số Quốc gia dùng chung theo ngành, lĩnh vực.</w:t>
      </w:r>
    </w:p>
    <w:p>
      <w:r>
        <w:t>e) Thi đua thực hiện tốt nhiệm vụ quốc phòng, quân sự địa phương, giữ vững an ninh chính trị, trật tự an toàn xã hội; phòng cháy chữa cháy. Tiếp tục đẩy mạnh phong trào “Thi đua quyết thắng”, trong lực lượng quân đội; phong trào “Vì an ninh Tổ quốc”, “Công an nhân dân học tập và làm theo 6 điều Bác Hồ dạy”; “Toàn dân bảo vệ An ninh Tổ quốc”. Nâng cao hiệu quả công tác quản lý nhà nước về an ninh trật tự gắn với triển khai quyết liệt các giải pháp ứng dụng, khai thác Cơ sở dữ liệu Quốc gia về dân cư, căn cước công dân; các tiện ích của Đề án số 06 của Chính phủ để phục vụ công tác quản lý xã hội và phòng, chống tội phạm. Tăng cường, nâng cao hiệu quả công tác thanh tra, kiểm tra, tiếp công dân, giải quyết khiếu nại, tố cáo; thực hiện có hiệu quả công tác phòng, chống tham nhũng, tiêu cực. Đẩy mạnh công tác hội nhập quốc tế, trong đó lấy hội nhập kinh tế quốc tế làm trọng tâm và đa dạng hóa hoạt động ngoại giao văn hóa và đối ngoại Nhân dân. Nâng cao hiệu quả các hoạt động đối ngoại, công tác vận động viện trợ nước ngoài vào tỉnh.</w:t>
      </w:r>
    </w:p>
    <w:p>
      <w:r>
        <w:t>g) Thi đua xây dựng Đảng, chính quyền, Mặt trận Tổ quốc và các tổ chức chính trị - xã hội; nâng cao năng lực và sức chiến đấu của Đảng, xây dựng tổ chức Đảng trong sạch vững mạnh; tăng cường công tác dân vận; phát huy vai trò của Mặt trận Tổ quốc, các tổ chức chính trị - xã hội trong việc phối hợp tổ chức thực hiện và tuyên truyền, vận động các tầng lớp Nhân dân đoàn kết, tin tưởng và tích cực tham gia thực hiện các chủ trương, chính sách của Trung ương và của tỉnh. Đẩy mạnh công tác tuyên truyền, giáo dục lòng yêu nước, niềm tự hào dân tộc, truyền thống thi đua yêu nước gắn với phong trào học tập và làm theo tư tưởng, đạo đức, phong cách Hồ Chí Minh, phong trào thi đua Dân vận khéo, phong trào thi đua xây dựng “chi bộ bốn tốt”, “đảng bộ cơ sở bốn tốt” trong toàn Đảng bộ. Xây dựng khối đại đoàn kết dân tộc, huy động mọi nguồn lực, tiềm năng, sức sáng tạo của đoàn viên, hội viên và các tầng lớp Nhân dân, góp phần thực hiện thắng lợi nhiệm vụ phát triển kinh tế - xã hội của tỉnh năm 2024.</w:t>
      </w:r>
    </w:p>
    <w:p>
      <w:r>
        <w:t>h) Tiếp tục thực hiện Kế hoạch tuyên truyền gương điển hình tiên tiến trên địa bàn tỉnh giai đoạn 2022-2025; nâng cao chất lượng giới thiệu, tuyên truyền, nhân rộng các gương điển hình thông qua chuyên mục “Mỗi người một việc tốt” trên Đài Phát thanh Truyền hình Quảng Ngãi, chuyên mục “Nét đẹp đời thường”, chuyên mục Xây dựng Đảng, chính trị với “Người bình dị mà cao quý” trên Báo Quảng Ngãi và trên các phương tiện thông tin đại chúng để tạo sức lan tỏa trong phong trào thi đua.</w:t>
      </w:r>
    </w:p>
    <w:p>
      <w:r>
        <w:t>2. Chỉ tiêu thi đua</w:t>
      </w:r>
    </w:p>
    <w:p>
      <w:r>
        <w:t>- Tốc độ tăng trưởng tổng sản phẩm trên địa bàn (GRDP) 2,5 - 3%;</w:t>
      </w:r>
    </w:p>
    <w:p>
      <w:r>
        <w:t>- GRDP bình quân đầu người khoảng 4.460 USD;</w:t>
      </w:r>
    </w:p>
    <w:p>
      <w:r>
        <w:t>- Tỷ trọng công nghiệp - xây dựng, dịch vụ trong GRDP chiếm khoảng 70 - 71%; trong đó, công nghiệp - xây dựng chiếm khoảng 43 - 44%;</w:t>
      </w:r>
    </w:p>
    <w:p>
      <w:r>
        <w:t>- Vốn đầu tư thực hiện trên địa bàn đạt khoảng 38.000 - 39.000 tỷ đồng;</w:t>
      </w:r>
    </w:p>
    <w:p>
      <w:r>
        <w:t>- Tỷ lệ đô thị hóa đạt 38,5%;</w:t>
      </w:r>
    </w:p>
    <w:p>
      <w:r>
        <w:t>- Phấn đấu thu ngân sách vượt mức chỉ tiêu Trung ương giao trên 5%;</w:t>
      </w:r>
    </w:p>
    <w:p>
      <w:r>
        <w:t>- Có 03 xã đạt chuẩn quốc gia về nông thôn mới;</w:t>
      </w:r>
    </w:p>
    <w:p>
      <w:r>
        <w:t>- Năng suất lao động xã hội tăng 2 - 3%;</w:t>
      </w:r>
    </w:p>
    <w:p>
      <w:r>
        <w:t>- Tỷ lệ lao động nông nghiệp trong tổng lao động xã hội còn khoảng 32,1%;</w:t>
      </w:r>
    </w:p>
    <w:p>
      <w:r>
        <w:t>- Tỷ lệ lao động qua đào tạo khoảng 64,4%;</w:t>
      </w:r>
    </w:p>
    <w:p>
      <w:r>
        <w:t>- Tỷ lệ thất nghiệp ở khu vực thành thị khoảng 1,5%;</w:t>
      </w:r>
    </w:p>
    <w:p>
      <w:r>
        <w:t>- Có ít nhất 57,97% trường mầm non; 87,42% trường tiểu học; 89,92% trường trung học cơ sở; 36,54% trường tiểu học - trung học cơ sở; 69,23% trường trung học phổ thông đạt chuẩn quốc gia;</w:t>
      </w:r>
    </w:p>
    <w:p>
      <w:r>
        <w:t>- Số bác sĩ trên 10.000 dân đạt 8,0 bác sĩ;</w:t>
      </w:r>
    </w:p>
    <w:p>
      <w:r>
        <w:t>- Số giường bệnh trên 10.000 dân (không tính trạm y tế xã) đạt 31,8 giường bệnh;</w:t>
      </w:r>
    </w:p>
    <w:p>
      <w:r>
        <w:t>- Tỷ lệ tham gia bảo hiểm y tế đạt 95,2% dân số;</w:t>
      </w:r>
    </w:p>
    <w:p>
      <w:r>
        <w:t>- Tỷ lệ phát triển đối tượng tham gia bảo hiểm xã hội trên tổng lực lượng lao động trong độ tuổi là 24 - 25%;</w:t>
      </w:r>
    </w:p>
    <w:p>
      <w:r>
        <w:t>- Tỷ lệ hộ nghèo toàn tỉnh giảm 1,58 - 1,6%; trong đó, miền núi giảm từ 6 - 7%, đồng bằng giảm 0,4 - 0,6% (theo chuẩn nghèo đa chiều giai đoạn 2022 - 2025).</w:t>
      </w:r>
    </w:p>
    <w:p>
      <w:r>
        <w:t>- Tỷ lệ dân số đô thị được sử dụng nước sạch đạt 89,9%;</w:t>
      </w:r>
    </w:p>
    <w:p>
      <w:r>
        <w:t>- Tỷ lệ dân số nông thôn được sử dụng nguồn nước hợp vệ sinh đạt 99%, trong đó, sử dụng nước sạch đạt 70%;</w:t>
      </w:r>
    </w:p>
    <w:p>
      <w:r>
        <w:t>- Tỷ lệ chất thải nguy hại được thu gom, xử lý đạt chuẩn đạt 64%;</w:t>
      </w:r>
    </w:p>
    <w:p>
      <w:r>
        <w:t>- Tỷ lệ chất thải y tế được xử lý đạt chuẩn đạt 95%;</w:t>
      </w:r>
    </w:p>
    <w:p>
      <w:r>
        <w:t>- Tỷ lệ thu gom và xử lý chất thải rắn sinh hoạt ở đô thị đạt 90%;</w:t>
      </w:r>
    </w:p>
    <w:p>
      <w:r>
        <w:t>- Tỷ lệ che phủ rừng đạt 52%;</w:t>
      </w:r>
    </w:p>
    <w:p>
      <w:r>
        <w:t>- Có khoảng 95% xã, phường, thị trấn đạt tiêu chuẩn vững mạnh về quốc phòng, trong đó vững mạnh toàn diện đạt khoảng 65%;</w:t>
      </w:r>
    </w:p>
    <w:p>
      <w:r>
        <w:t>- Ít nhất 80% xã, phường, thị trấn, cơ quan, doanh nghiệp, nhà trường đạt tiêu chuẩn an toàn về an ninh trật tự.</w:t>
      </w:r>
    </w:p>
    <w:p>
      <w:r>
        <w:t>III. TỔ CHỨC THỰC HIỆN</w:t>
      </w:r>
    </w:p>
    <w:p>
      <w:r>
        <w:t>1. Các sở, ban, ngành tỉnh, các cơ quan, đơn vị, địa phương, doanh nghiệp bám sát kế hoạch này và nhiệm vụ chính trị của ngành, địa phương, cơ quan, đơn vị mình để xây dựng kế hoạch, phát động thi đua thiết thực, phù hợp điều kiện thực tế và triển khai thực hiện ngay từ đầu năm. Hướng phong trào thi đua vào thực hiện nhiệm vụ trọng tâm, trọng điểm, những vấn đề cấp bách, phấn đấu hoàn thành toàn diện, vượt mức các chỉ tiêu phát triển kinh tế - xã hội trong năm 2024, góp phần thực hiện hoàn thành 04 nhiệm vụ trọng tâm và 03 nhiệm vụ đột phá của tỉnh trong giai đoạn 2021-2025.</w:t>
      </w:r>
    </w:p>
    <w:p>
      <w:r>
        <w:t>2. Tập trung đẩy mạnh thực hiện các phong trào thi đua chuyên đề do Thủ tướng Chính phủ, Tỉnh ủy, Ủy ban nhân dân tỉnh phát động gắn với thực hiện có hiệu quả 03 Chương trình mục tiêu quốc gia về xây dựng nông thôn mới, giảm nghèo bền vững, phát triển kinh tế - xã hội vùng đồng bào dân tộc thiểu số và miền núi; đẩy mạnh xây dựng đồng bộ hệ thống kết cấu hạ tầng kinh tế - xã hội, đẩy mạnh cải cách hành chính, ứng dụng công nghệ thông tin, chuyển đổi số trong các cơ quan của hệ thống chính trị. Tiếp tục nâng cao chất lượng triển khai các phong trào thi đua xây dựng Đảng, hệ thống chính trị, công tác dân vận, góp phần nâng cao năng lực và sức chiến đấu của Đảng, xây dựng tổ chức Đảng trong sạch vững mạnh.</w:t>
      </w:r>
    </w:p>
    <w:p>
      <w:r>
        <w:t>3. Tổ chức thực hiện tốt Chỉ thị số 34-CT/TW ngày 07/4/2014 của Bộ Chính trị về tiếp tục đổi mới công tác thi đua, khen thưởng. Ban hành và triển khai thực hiện các quy định mới về thi đua, khen thưởng phù hợp với Luật Thi đua, khen thưởng ngày 15/6/2022 và các văn bản hướng dẫn thi hành. Nâng cao hơn nữa trách nhiệm của các cấp ủy, tổ chức đảng, Hội đồng Thi đua - Khen thưởng và người đứng đầu cơ quan, đơn vị, địa phương trong chỉ đạo, tổ chức triển khai thực hiện các phong trào thi đua yêu nước đảm bảo thiết thực, hiệu quả.</w:t>
      </w:r>
    </w:p>
    <w:p>
      <w:r>
        <w:t>4. Thực hiện tốt công tác quản lý nhà nước về thi đua, khen thưởng theo quy định của pháp luật. Đổi mới nội dung, hình thức, phương pháp tổ chức các phong trào thi đua theo hướng thiết thực, sát với nhiệm vụ chính trị, chuyên môn được giao của từng cơ quan, đơn vị, địa phương. Nâng cao chất lượng hiệu quả hoạt động của các khối, cụm thi đua và hoạt động của Hội đồng Thi đua, khen thưởng các cấp. Làm tốt công tác bình xét, thẩm định hồ sơ trình khen thưởng, đảm bảo khen thưởng đúng người, đúng việc và có tính nêu gương ngay từ cơ sở. Chú trọng công tác thanh tra, kiểm tra, giám sát việc triển khai thực hiện các phong trào thi đua, nhân rộng các mô hình mới, cách làm hay, điển hình tiên tiến. Đẩy mạnh cải cách hành chính, ứng dụng công nghệ thông tin trong quản lý hoạt động thi đua, khen thưởng phù hợp với quy định của Luật Thi đua, khen thưởng ngày 15/6/2022 và các văn bản hướng dẫn thi hành.</w:t>
      </w:r>
    </w:p>
    <w:p>
      <w:r>
        <w:t>5. Ủy ban Mặt trận Tổ quốc Việt Nam, các tổ chức chính trị - xã hội phối hợp chặt chẽ với chính quyền các cấp, phát huy sức mạnh khối Đại đoàn kết toàn dân tộc trong việc tuyên truyền các phong trào thi đua, vận động cán bộ, công chức, viên chức, đoàn viên, hội viên, người lao động và các tầng lớp Nhân dân trong tỉnh chung sức, đồng lòng, năng động sáng tạo, tích cực hưởng ứng và hăng hái thi đua thực hiện tốt các phong trào thi đua yêu nước, góp phần thực hiện thắng lợi các mục tiêu, chỉ tiêu phát triển kinh tế - xã hội, quốc phòng, an ninh năm 2024.</w:t>
      </w:r>
    </w:p>
    <w:p>
      <w:r>
        <w:t>6. Đài Phát thanh và Truyền hình Quảng Ngãi, Báo Quảng Ngãi phối hợp với các cơ quan liên quan tổ chức tuyên truyền chủ trương của Đảng, pháp luật của Nhà nước về thi đua, khen thưởng và các phong trào thi đua; kịp thời phản ánh kết quả đạt được trong các phong trào thi đua yêu nước, phát hiện, tuyên truyền, nhân rộng các mô hình mới, cách làm hay, điển hình tiên tiến, gương người tốt, việc tốt tạo sức lan tỏa trong toàn tỉnh.</w:t>
      </w:r>
    </w:p>
    <w:p>
      <w:r>
        <w:t>7. Sở Nội vụ  (Ban Thi đua - Khen thưởng tỉnh)  theo dõi, đôn đốc, kiểm tra việc thực hiện Kế hoạch này, kịp thời tham mưu Ủy ban nhân dân tỉnh chỉ đạo, giải quyết những vấn đề phát sinh, tổng hợp báo cáo kết quả cho Ủy ban nhân dân tỉnh theo quy định. Thẩm định hồ sơ trình UBND tỉnh khen thưởng và đề xuất cấp trên khen thưởng cho các tập thể, cá nhân có thành tích tiêu biểu xuất sắc trong các phong trào thi đua.</w:t>
      </w:r>
    </w:p>
    <w:p>
      <w:r>
        <w:t>Yêu cầu Hội đồng Thi đua - Khen thưởng các cấp, Thủ trưởng các cơ quan, đơn vị, địa phương tổ chức triển khai thực hiện, quyết tâm phấn đấu, hoàn thành đạt và vượt các chỉ tiêu, nhiệm vụ phát triển kinh tế - xã hội, quốc phòng, an ninh của tỉnh năm 2024./.</w:t>
      </w:r>
    </w:p>
    <w:p>
      <w:r>
        <w:t>Nơi nhận:</w:t>
      </w:r>
    </w:p>
    <w:p>
      <w:r>
        <w:t>- Hội đồng Thi đua - Khen thưởng TW;</w:t>
      </w:r>
    </w:p>
    <w:p>
      <w:r>
        <w:t>- Văn phòng Chính phủ;</w:t>
      </w:r>
    </w:p>
    <w:p>
      <w:r>
        <w:t>- Ban Thi đua - Khen thưởng TW;</w:t>
      </w:r>
    </w:p>
    <w:p>
      <w:r>
        <w:t>- Thường trực Tỉnh ủy;</w:t>
      </w:r>
    </w:p>
    <w:p>
      <w:r>
        <w:t>- Thường trực HĐND tỉnh;</w:t>
      </w:r>
    </w:p>
    <w:p>
      <w:r>
        <w:t>- Ủy ban MTTQVN tỉnh;</w:t>
      </w:r>
    </w:p>
    <w:p>
      <w:r>
        <w:t>- CT, PCT UBND tỉnh;</w:t>
      </w:r>
    </w:p>
    <w:p>
      <w:r>
        <w:t>- Các cơ quan TW trên địa bàn tỉnh;</w:t>
      </w:r>
    </w:p>
    <w:p>
      <w:r>
        <w:t>- Các sở, ban ngành, đơn vị trực thuộc UBND tỉnh;</w:t>
      </w:r>
    </w:p>
    <w:p>
      <w:r>
        <w:t>- UBND các huyện, thị xã, thành phố;</w:t>
      </w:r>
    </w:p>
    <w:p>
      <w:r>
        <w:t>- Các cơ quan, đơn vị, địa phương tham gia khối, cụm thi đua của tỉnh;</w:t>
      </w:r>
    </w:p>
    <w:p>
      <w:r>
        <w:t>- Các tỉnh trong Cụm Thi đua Tây Nguyên và Duyên hải miền Trung;</w:t>
      </w:r>
    </w:p>
    <w:p>
      <w:r>
        <w:t>- Ban Thi đua - Khen thưởng tỉnh;</w:t>
      </w:r>
    </w:p>
    <w:p>
      <w:r>
        <w:t>- VPUB: CVP, PCVP, các phòng N/cứu, CBTH;</w:t>
      </w:r>
    </w:p>
    <w:p>
      <w:r>
        <w:t>- Lưu: VT, NC (lnphong49)</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